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B15B2C" w:rsidRPr="00B15B2C">
        <w:rPr>
          <w:b/>
          <w:sz w:val="32"/>
          <w:szCs w:val="28"/>
        </w:rPr>
        <w:t>PI6C49X0202</w:t>
      </w:r>
      <w:r w:rsidR="00B15B2C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  <w:r w:rsidR="001D70A3" w:rsidRPr="001D70A3">
        <w:t xml:space="preserve"> </w:t>
      </w:r>
    </w:p>
    <w:p w:rsidR="005E050E" w:rsidRDefault="005E050E" w:rsidP="001D70A3"/>
    <w:p w:rsidR="001D70A3" w:rsidRPr="002E653D" w:rsidRDefault="001D70A3" w:rsidP="002E653D">
      <w:pPr>
        <w:rPr>
          <w:b/>
        </w:rPr>
      </w:pPr>
      <w:r w:rsidRPr="002E653D">
        <w:rPr>
          <w:rFonts w:hint="eastAsia"/>
          <w:b/>
        </w:rPr>
        <w:t xml:space="preserve">The frequency of signal is </w:t>
      </w:r>
      <w:r w:rsidR="005B7882" w:rsidRPr="002E653D">
        <w:rPr>
          <w:rFonts w:hint="eastAsia"/>
          <w:b/>
        </w:rPr>
        <w:t>250MHz</w:t>
      </w:r>
      <w:r w:rsidRPr="002E653D">
        <w:rPr>
          <w:rFonts w:hint="eastAsia"/>
          <w:b/>
        </w:rPr>
        <w:t>:</w:t>
      </w:r>
    </w:p>
    <w:p w:rsidR="005B7882" w:rsidRDefault="001D70A3" w:rsidP="005B7882">
      <w:pPr>
        <w:pStyle w:val="a4"/>
        <w:ind w:left="420" w:firstLineChars="0" w:firstLine="0"/>
      </w:pPr>
      <w:proofErr w:type="spellStart"/>
      <w:proofErr w:type="gramStart"/>
      <w:r>
        <w:t>vin</w:t>
      </w:r>
      <w:proofErr w:type="spellEnd"/>
      <w:proofErr w:type="gramEnd"/>
      <w:r>
        <w:t xml:space="preserve"> </w:t>
      </w:r>
      <w:proofErr w:type="spellStart"/>
      <w:r w:rsidR="00051403">
        <w:rPr>
          <w:rFonts w:hint="eastAsia"/>
        </w:rPr>
        <w:t>clk</w:t>
      </w:r>
      <w:proofErr w:type="spellEnd"/>
      <w:r>
        <w:t xml:space="preserve"> 0 pulse </w:t>
      </w:r>
      <w:r w:rsidR="00A93CB3" w:rsidRPr="00A93CB3">
        <w:t>( 0 2.5 0 .2n .2n 1.8n 4n)</w:t>
      </w:r>
      <w:r w:rsidR="005B7882">
        <w:rPr>
          <w:rFonts w:hint="eastAsia"/>
        </w:rPr>
        <w:t xml:space="preserve"> </w:t>
      </w:r>
    </w:p>
    <w:p w:rsidR="00607016" w:rsidRDefault="00607016" w:rsidP="00607016">
      <w:pPr>
        <w:pStyle w:val="a4"/>
        <w:numPr>
          <w:ilvl w:val="0"/>
          <w:numId w:val="46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 w:rsidR="000B40B5">
        <w:rPr>
          <w:rFonts w:hint="eastAsia"/>
          <w:b/>
        </w:rPr>
        <w:t>:</w:t>
      </w:r>
    </w:p>
    <w:p w:rsidR="00607016" w:rsidRPr="00607016" w:rsidRDefault="00AE3A67" w:rsidP="000B40B5">
      <w:pPr>
        <w:rPr>
          <w:b/>
        </w:rPr>
      </w:pPr>
      <w:r w:rsidRPr="00AE3A67">
        <w:pict>
          <v:group id="_x0000_s59110" editas="canvas" style="width:415.3pt;height:87.4pt;mso-position-horizontal-relative:char;mso-position-vertical-relative:line" coordorigin="1800,7580" coordsize="8306,17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9111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112" style="position:absolute;left:4586;top:7750;width:863;height:1410" strokecolor="black [3213]">
              <v:textbox style="layout-flow:vertical-ideographic;mso-next-textbox:#_x0000_s59112" inset="0,0,0,0">
                <w:txbxContent>
                  <w:p w:rsidR="00607016" w:rsidRPr="001C77DC" w:rsidRDefault="00607016" w:rsidP="00607016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13" style="position:absolute;left:7238;top:8181;width:86;height:295;rotation:90" coordorigin="6054,2454" coordsize="67,295">
              <v:line id="_x0000_s5911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1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16" style="position:absolute;left:8111;top:8037;width:114;height:605" coordorigin="7080,3632" coordsize="114,605">
              <v:group id="_x0000_s59117" style="position:absolute;left:6968;top:3877;width:337;height:114;rotation:90" coordorigin="3437,1124" coordsize="292,99">
                <v:group id="_x0000_s59118" style="position:absolute;left:3533;top:1028;width:99;height:292;rotation:90" coordorigin="6022,1370" coordsize="114,337">
                  <v:line id="_x0000_s5911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2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2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2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23" style="position:absolute;left:3547;top:1129;width:109;height:94" coordorigin="3549,1316" coordsize="108,94">
                  <v:line id="_x0000_s5912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2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2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2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9128" type="#_x0000_t32" style="position:absolute;left:8005;top:8640;width:317;height:1;flip:x" o:connectortype="straight"/>
            <v:shape id="_x0000_s59129" type="#_x0000_t32" style="position:absolute;left:8055;top:8698;width:211;height:1;flip:x" o:connectortype="straight"/>
            <v:shape id="_x0000_s59130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913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1" inset="1.75617mm,.87808mm,1.75617mm,.87808mm">
                <w:txbxContent>
                  <w:p w:rsidR="00607016" w:rsidRPr="005B7882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2" inset="1.75617mm,.87808mm,1.75617mm,.87808mm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3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3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4" inset="0,0,0,0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5" inset="1.75617mm,.87808mm,1.75617mm,.87808mm">
                <w:txbxContent>
                  <w:p w:rsidR="00607016" w:rsidRPr="0026395B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6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37" type="#_x0000_t32" style="position:absolute;left:7185;top:8679;width:211;height:1;flip:x" o:connectortype="straight"/>
            <v:shape id="_x0000_s59138" type="#_x0000_t32" style="position:absolute;left:7223;top:8732;width:130;height:1;flip:x" o:connectortype="straight"/>
            <v:shape id="_x0000_s59139" type="#_x0000_t32" style="position:absolute;left:7132;top:8622;width:317;height:1;flip:x" o:connectortype="straight"/>
            <v:shape id="_x0000_s59140" type="#_x0000_t32" style="position:absolute;left:5462;top:8009;width:3685;height:1;flip:y" o:connectortype="straight"/>
            <v:shape id="_x0000_s5914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14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143" style="position:absolute;left:7223;top:7941;width:113;height:113" fillcolor="black [3213]"/>
            <v:oval id="_x0000_s59144" style="position:absolute;left:8114;top:7946;width:113;height:113" fillcolor="black [3213]"/>
            <v:oval id="_x0000_s59145" style="position:absolute;left:3801;top:8408;width:113;height:113" fillcolor="black [3213]"/>
            <v:shape id="_x0000_s59146" type="#_x0000_t32" style="position:absolute;left:3135;top:8465;width:653;height:2;flip:y" o:connectortype="straight"/>
            <v:shape id="_x0000_s59147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7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8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8" inset="0,0,0,0">
                <w:txbxContent>
                  <w:p w:rsidR="00607016" w:rsidRPr="00BD0585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9" type="#_x0000_t32" style="position:absolute;left:5450;top:8875;width:680;height:1" o:connectortype="straight"/>
            <v:shape id="_x0000_s59150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50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51" type="#_x0000_t32" style="position:absolute;left:3914;top:8460;width:680;height:1" o:connectortype="straight"/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3C1408" w:rsidRDefault="003C1408" w:rsidP="003C1408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0B40B5" w:rsidP="000B40B5">
      <w:pPr>
        <w:pStyle w:val="a4"/>
        <w:numPr>
          <w:ilvl w:val="0"/>
          <w:numId w:val="46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5B7882" w:rsidRDefault="00AE3A67" w:rsidP="005B7882">
      <w:r>
        <w:pict>
          <v:group id="_x0000_s59152" editas="canvas" style="width:415.3pt;height:101pt;mso-position-horizontal-relative:char;mso-position-vertical-relative:line" coordorigin="1800,7472" coordsize="8306,2020">
            <o:lock v:ext="edit" aspectratio="t"/>
            <v:shape id="_x0000_s59153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154" style="position:absolute;left:4562;top:7998;width:863;height:1390" strokecolor="black [3213]">
              <v:textbox style="layout-flow:vertical-ideographic;mso-next-textbox:#_x0000_s59154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55" style="position:absolute;left:7382;top:8409;width:86;height:295;rotation:90" coordorigin="6054,2454" coordsize="67,295">
              <v:line id="_x0000_s59156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57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58" style="position:absolute;left:8255;top:7605;width:114;height:605" coordorigin="7080,3632" coordsize="114,605">
              <v:group id="_x0000_s59159" style="position:absolute;left:6968;top:3877;width:337;height:114;rotation:90" coordorigin="3437,1124" coordsize="292,99">
                <v:group id="_x0000_s59160" style="position:absolute;left:3533;top:1028;width:99;height:292;rotation:90" coordorigin="6022,1370" coordsize="114,337">
                  <v:line id="_x0000_s5916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6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6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6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65" style="position:absolute;left:3547;top:1129;width:109;height:94" coordorigin="3549,1316" coordsize="108,94">
                  <v:line id="_x0000_s5916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6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6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6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70" type="#_x0000_t32" style="position:absolute;left:8149;top:7605;width:317;height:1;flip:x" o:connectortype="straight"/>
            <v:shape id="_x0000_s59171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1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2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3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3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4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4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5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5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6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77" type="#_x0000_t32" style="position:absolute;left:7329;top:8907;width:211;height:1;flip:x" o:connectortype="straight"/>
            <v:shape id="_x0000_s59178" type="#_x0000_t32" style="position:absolute;left:7367;top:8960;width:130;height:1;flip:x" o:connectortype="straight"/>
            <v:shape id="_x0000_s59179" type="#_x0000_t32" style="position:absolute;left:7276;top:8850;width:317;height:1;flip:x" o:connectortype="straight"/>
            <v:shape id="_x0000_s59180" type="#_x0000_t32" style="position:absolute;left:5414;top:8237;width:3685;height:1;flip:y" o:connectortype="straight"/>
            <v:shape id="_x0000_s59181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182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183" style="position:absolute;left:7367;top:8169;width:113;height:113" fillcolor="black [3213]"/>
            <v:oval id="_x0000_s59184" style="position:absolute;left:8258;top:8174;width:113;height:113" fillcolor="black [3213]"/>
            <v:oval id="_x0000_s59185" style="position:absolute;left:3777;top:8636;width:113;height:113" fillcolor="black [3213]"/>
            <v:shape id="_x0000_s59186" type="#_x0000_t32" style="position:absolute;left:3111;top:8693;width:653;height:2;flip:y" o:connectortype="straight"/>
            <v:shape id="_x0000_s59187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8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8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9" type="#_x0000_t32" style="position:absolute;left:5426;top:9103;width:680;height:1" o:connectortype="straight"/>
            <v:shape id="_x0000_s59190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0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91" type="#_x0000_t32" style="position:absolute;left:3890;top:8688;width:680;height:1" o:connectortype="straight"/>
            <v:shape id="_x0000_s59192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4BF9" w:rsidRDefault="001D70A3" w:rsidP="009F4BF9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7F7ADB" w:rsidP="000B40B5">
      <w:pPr>
        <w:pStyle w:val="a4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With 3.9 inches Trace</w:t>
      </w:r>
      <w:r w:rsidRPr="000B40B5">
        <w:rPr>
          <w:rFonts w:hint="eastAsia"/>
          <w:b/>
        </w:rPr>
        <w:t xml:space="preserve"> Output</w:t>
      </w:r>
      <w:r w:rsidR="000B40B5" w:rsidRPr="000B40B5">
        <w:rPr>
          <w:rFonts w:hint="eastAsia"/>
          <w:b/>
        </w:rPr>
        <w:t>:</w:t>
      </w:r>
    </w:p>
    <w:p w:rsidR="005B7882" w:rsidRDefault="00AE3A67" w:rsidP="005B7882">
      <w:r>
        <w:pict>
          <v:group id="_x0000_s59193" editas="canvas" style="width:415.3pt;height:84.55pt;mso-position-horizontal-relative:char;mso-position-vertical-relative:line" coordorigin="1800,7824" coordsize="8306,1691">
            <o:lock v:ext="edit" aspectratio="t"/>
            <v:shape id="_x0000_s59194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195" style="position:absolute;left:4202;top:7990;width:863;height:1410" strokecolor="black [3213]">
              <v:textbox style="layout-flow:vertical-ideographic;mso-next-textbox:#_x0000_s5919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96" style="position:absolute;left:8630;top:8409;width:86;height:295;rotation:90" coordorigin="6054,2454" coordsize="67,295">
              <v:line id="_x0000_s5919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9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199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9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0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0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1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2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2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3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3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4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05" type="#_x0000_t32" style="position:absolute;left:8577;top:8907;width:211;height:1;flip:x" o:connectortype="straight"/>
            <v:shape id="_x0000_s59206" type="#_x0000_t32" style="position:absolute;left:8615;top:8960;width:130;height:1;flip:x" o:connectortype="straight"/>
            <v:shape id="_x0000_s59207" type="#_x0000_t32" style="position:absolute;left:8524;top:8850;width:317;height:1;flip:x" o:connectortype="straight"/>
            <v:shape id="_x0000_s59208" type="#_x0000_t32" style="position:absolute;left:6482;top:8225;width:2665;height:1;flip:y" o:connectortype="straight"/>
            <v:shape id="_x0000_s59209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10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11" style="position:absolute;left:8615;top:8169;width:113;height:113" fillcolor="black [3213]"/>
            <v:oval id="_x0000_s59212" style="position:absolute;left:3417;top:8636;width:113;height:113" fillcolor="black [3213]"/>
            <v:shape id="_x0000_s59213" type="#_x0000_t32" style="position:absolute;left:2751;top:8693;width:653;height:2;flip:y" o:connectortype="straight"/>
            <v:shape id="_x0000_s59214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5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5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6" type="#_x0000_t32" style="position:absolute;left:5066;top:9103;width:680;height:1" o:connectortype="straight"/>
            <v:shape id="_x0000_s59217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8" type="#_x0000_t32" style="position:absolute;left:3530;top:8688;width:680;height:1" o:connectortype="straight"/>
            <v:group id="_x0000_s59219" style="position:absolute;left:6049;top:7928;width:114;height:605;rotation:-90" coordorigin="7080,3632" coordsize="114,605">
              <v:group id="_x0000_s59220" style="position:absolute;left:6968;top:3877;width:337;height:114;rotation:90" coordorigin="3437,1124" coordsize="292,99">
                <v:group id="_x0000_s59221" style="position:absolute;left:3533;top:1028;width:99;height:292;rotation:90" coordorigin="6022,1370" coordsize="114,337">
                  <v:line id="_x0000_s5922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2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2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2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26" style="position:absolute;left:3547;top:1129;width:109;height:94" coordorigin="3549,1316" coordsize="108,94">
                  <v:line id="_x0000_s5922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2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2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3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31" style="position:absolute;left:5690;top:8174;width:113;height:113" fillcolor="black [3213]"/>
            <v:oval id="_x0000_s59232" style="position:absolute;left:6408;top:8168;width:113;height:113" fillcolor="black [3213]"/>
            <v:oval id="_x0000_s59233" style="position:absolute;left:7886;top:8170;width:113;height:113" fillcolor="black [3213]"/>
            <v:oval id="_x0000_s59234" style="position:absolute;left:7127;top:8170;width:113;height:113" fillcolor="black [3213]"/>
            <v:shape id="_x0000_s59235" type="#_x0000_t32" style="position:absolute;left:5066;top:8226;width:680;height:1" o:connectortype="straight"/>
            <v:shape id="_x0000_s59236" type="#_x0000_t32" style="position:absolute;left:7223;top:8224;width:680;height:1" o:connectortype="straight" strokecolor="#622423 [1605]" strokeweight="5pt"/>
            <v:shape id="_x0000_s59237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37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51403" w:rsidRDefault="001D70A3" w:rsidP="005B7882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B7882" w:rsidRPr="00051403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5E050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2E653D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>
        <w:rPr>
          <w:rFonts w:hint="eastAsia"/>
          <w:b/>
        </w:rPr>
        <w:t>:</w:t>
      </w:r>
    </w:p>
    <w:p w:rsidR="000B40B5" w:rsidRPr="00607016" w:rsidRDefault="00AE3A67" w:rsidP="000B40B5">
      <w:pPr>
        <w:rPr>
          <w:b/>
        </w:rPr>
      </w:pPr>
      <w:r w:rsidRPr="00AE3A67">
        <w:pict>
          <v:group id="_x0000_s59324" editas="canvas" style="width:415.3pt;height:87.4pt;mso-position-horizontal-relative:char;mso-position-vertical-relative:line" coordorigin="1800,7580" coordsize="8306,1748">
            <o:lock v:ext="edit" aspectratio="t"/>
            <v:shape id="_x0000_s59325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326" style="position:absolute;left:4586;top:7750;width:863;height:1410" strokecolor="black [3213]">
              <v:textbox style="layout-flow:vertical-ideographic;mso-next-textbox:#_x0000_s59326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327" style="position:absolute;left:7238;top:8181;width:86;height:295;rotation:90" coordorigin="6054,2454" coordsize="67,295">
              <v:line id="_x0000_s5932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32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330" style="position:absolute;left:8111;top:8037;width:114;height:605" coordorigin="7080,3632" coordsize="114,605">
              <v:group id="_x0000_s59331" style="position:absolute;left:6968;top:3877;width:337;height:114;rotation:90" coordorigin="3437,1124" coordsize="292,99">
                <v:group id="_x0000_s59332" style="position:absolute;left:3533;top:1028;width:99;height:292;rotation:90" coordorigin="6022,1370" coordsize="114,337">
                  <v:line id="_x0000_s5933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33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33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33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337" style="position:absolute;left:3547;top:1129;width:109;height:94" coordorigin="3549,1316" coordsize="108,94">
                  <v:line id="_x0000_s5933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33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34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4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42" type="#_x0000_t32" style="position:absolute;left:8005;top:8640;width:317;height:1;flip:x" o:connectortype="straight"/>
            <v:shape id="_x0000_s59343" type="#_x0000_t32" style="position:absolute;left:8055;top:8698;width:211;height:1;flip:x" o:connectortype="straight"/>
            <v:shape id="_x0000_s59344" type="#_x0000_t32" style="position:absolute;left:8093;top:8751;width:130;height:1;flip:x" o:connectortype="straight"/>
            <v:shape id="_x0000_s59345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5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6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6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7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8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8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9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9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50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51" type="#_x0000_t32" style="position:absolute;left:7185;top:8679;width:211;height:1;flip:x" o:connectortype="straight"/>
            <v:shape id="_x0000_s59352" type="#_x0000_t32" style="position:absolute;left:7223;top:8732;width:130;height:1;flip:x" o:connectortype="straight"/>
            <v:shape id="_x0000_s59353" type="#_x0000_t32" style="position:absolute;left:7132;top:8622;width:317;height:1;flip:x" o:connectortype="straight"/>
            <v:shape id="_x0000_s59354" type="#_x0000_t32" style="position:absolute;left:5462;top:8009;width:3685;height:1;flip:y" o:connectortype="straight"/>
            <v:shape id="_x0000_s59355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356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357" style="position:absolute;left:7223;top:7941;width:113;height:113" fillcolor="black [3213]"/>
            <v:oval id="_x0000_s59358" style="position:absolute;left:8114;top:7946;width:113;height:113" fillcolor="black [3213]"/>
            <v:oval id="_x0000_s59359" style="position:absolute;left:3801;top:8408;width:113;height:113" fillcolor="black [3213]"/>
            <v:shape id="_x0000_s59360" type="#_x0000_t32" style="position:absolute;left:3135;top:8465;width:653;height:2;flip:y" o:connectortype="straight"/>
            <v:shape id="_x0000_s59361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2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2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3" type="#_x0000_t32" style="position:absolute;left:5450;top:8875;width:680;height:1" o:connectortype="straight"/>
            <v:shape id="_x0000_s59364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5" type="#_x0000_t32" style="position:absolute;left:3914;top:8460;width:680;height:1" o:connectortype="straight"/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C065A3">
        <w:rPr>
          <w:rFonts w:hint="eastAsia"/>
          <w:b/>
        </w:rPr>
        <w:t>50</w:t>
      </w:r>
      <w:r w:rsidRPr="00C065A3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C065A3" w:rsidRDefault="00370A4E" w:rsidP="00C065A3">
      <w:r>
        <w:rPr>
          <w:rFonts w:hint="eastAsia"/>
          <w:noProof/>
        </w:rPr>
        <w:drawing>
          <wp:inline distT="0" distB="0" distL="0" distR="0">
            <wp:extent cx="5270500" cy="407670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A3" w:rsidRDefault="00C065A3" w:rsidP="00C065A3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C065A3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B94B02" w:rsidRDefault="0043326D" w:rsidP="00B94B02">
      <w:r>
        <w:rPr>
          <w:noProof/>
        </w:rPr>
        <w:lastRenderedPageBreak/>
        <w:drawing>
          <wp:inline distT="0" distB="0" distL="0" distR="0">
            <wp:extent cx="5266690" cy="378206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AF0889" w:rsidP="00B94B02">
      <w:r>
        <w:rPr>
          <w:noProof/>
        </w:rPr>
        <w:drawing>
          <wp:inline distT="0" distB="0" distL="0" distR="0">
            <wp:extent cx="5266690" cy="379666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B5" w:rsidRDefault="000B40B5" w:rsidP="000B40B5"/>
    <w:p w:rsidR="007F7ADB" w:rsidRDefault="007F7ADB">
      <w:pPr>
        <w:widowControl/>
        <w:jc w:val="left"/>
        <w:rPr>
          <w:b/>
        </w:rPr>
      </w:pPr>
      <w:r>
        <w:rPr>
          <w:b/>
        </w:rPr>
        <w:br w:type="page"/>
      </w:r>
    </w:p>
    <w:p w:rsidR="000B40B5" w:rsidRP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0B40B5">
        <w:rPr>
          <w:rFonts w:hint="eastAsia"/>
          <w:b/>
        </w:rPr>
        <w:lastRenderedPageBreak/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0B40B5" w:rsidRDefault="00AE3A67" w:rsidP="000B40B5">
      <w:r>
        <w:pict>
          <v:group id="_x0000_s59283" editas="canvas" style="width:415.3pt;height:101pt;mso-position-horizontal-relative:char;mso-position-vertical-relative:line" coordorigin="1800,7472" coordsize="8306,2020">
            <o:lock v:ext="edit" aspectratio="t"/>
            <v:shape id="_x0000_s59284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285" style="position:absolute;left:4562;top:7998;width:863;height:1390" strokecolor="black [3213]">
              <v:textbox style="layout-flow:vertical-ideographic;mso-next-textbox:#_x0000_s5928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86" style="position:absolute;left:7382;top:8409;width:86;height:295;rotation:90" coordorigin="6054,2454" coordsize="67,295">
              <v:line id="_x0000_s5928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8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289" style="position:absolute;left:8255;top:7605;width:114;height:605" coordorigin="7080,3632" coordsize="114,605">
              <v:group id="_x0000_s59290" style="position:absolute;left:6968;top:3877;width:337;height:114;rotation:90" coordorigin="3437,1124" coordsize="292,99">
                <v:group id="_x0000_s59291" style="position:absolute;left:3533;top:1028;width:99;height:292;rotation:90" coordorigin="6022,1370" coordsize="114,337">
                  <v:line id="_x0000_s5929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9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9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9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96" style="position:absolute;left:3547;top:1129;width:109;height:94" coordorigin="3549,1316" coordsize="108,94">
                  <v:line id="_x0000_s5929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9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9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0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01" type="#_x0000_t32" style="position:absolute;left:8149;top:7605;width:317;height:1;flip:x" o:connectortype="straight"/>
            <v:shape id="_x0000_s59302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2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3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4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5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5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6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6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7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08" type="#_x0000_t32" style="position:absolute;left:7329;top:8907;width:211;height:1;flip:x" o:connectortype="straight"/>
            <v:shape id="_x0000_s59309" type="#_x0000_t32" style="position:absolute;left:7367;top:8960;width:130;height:1;flip:x" o:connectortype="straight"/>
            <v:shape id="_x0000_s59310" type="#_x0000_t32" style="position:absolute;left:7276;top:8850;width:317;height:1;flip:x" o:connectortype="straight"/>
            <v:shape id="_x0000_s59311" type="#_x0000_t32" style="position:absolute;left:5414;top:8237;width:3685;height:1;flip:y" o:connectortype="straight"/>
            <v:shape id="_x0000_s59312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313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314" style="position:absolute;left:7367;top:8169;width:113;height:113" fillcolor="black [3213]"/>
            <v:oval id="_x0000_s59315" style="position:absolute;left:8258;top:8174;width:113;height:113" fillcolor="black [3213]"/>
            <v:oval id="_x0000_s59316" style="position:absolute;left:3777;top:8636;width:113;height:113" fillcolor="black [3213]"/>
            <v:shape id="_x0000_s59317" type="#_x0000_t32" style="position:absolute;left:3111;top:8693;width:653;height:2;flip:y" o:connectortype="straight"/>
            <v:shape id="_x0000_s59318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8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19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9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0" type="#_x0000_t32" style="position:absolute;left:5426;top:9103;width:680;height:1" o:connectortype="straight"/>
            <v:shape id="_x0000_s59321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2" type="#_x0000_t32" style="position:absolute;left:3890;top:8688;width:680;height:1" o:connectortype="straight"/>
            <v:shape id="_x0000_s59323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886D60" w:rsidP="00B94B02">
      <w:r>
        <w:rPr>
          <w:noProof/>
        </w:rPr>
        <w:drawing>
          <wp:inline distT="0" distB="0" distL="0" distR="0">
            <wp:extent cx="5263515" cy="40633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DB06A9" w:rsidP="00B94B02">
      <w:r>
        <w:rPr>
          <w:noProof/>
        </w:rPr>
        <w:drawing>
          <wp:inline distT="0" distB="0" distL="0" distR="0">
            <wp:extent cx="5271770" cy="4070985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Pr="000B40B5" w:rsidRDefault="007F7ADB" w:rsidP="000B40B5">
      <w:pPr>
        <w:pStyle w:val="a4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lastRenderedPageBreak/>
        <w:t>With 3.9 inches Trace</w:t>
      </w:r>
      <w:r w:rsidR="000B40B5" w:rsidRPr="000B40B5">
        <w:rPr>
          <w:rFonts w:hint="eastAsia"/>
          <w:b/>
        </w:rPr>
        <w:t xml:space="preserve"> Output:</w:t>
      </w:r>
    </w:p>
    <w:p w:rsidR="000B40B5" w:rsidRDefault="00AE3A67" w:rsidP="000B40B5">
      <w:r>
        <w:pict>
          <v:group id="_x0000_s59238" editas="canvas" style="width:415.3pt;height:84.55pt;mso-position-horizontal-relative:char;mso-position-vertical-relative:line" coordorigin="1800,7824" coordsize="8306,1691">
            <o:lock v:ext="edit" aspectratio="t"/>
            <v:shape id="_x0000_s59239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240" style="position:absolute;left:4202;top:7990;width:863;height:1410" strokecolor="black [3213]">
              <v:textbox style="layout-flow:vertical-ideographic;mso-next-textbox:#_x0000_s59240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41" style="position:absolute;left:8630;top:8409;width:86;height:295;rotation:90" coordorigin="6054,2454" coordsize="67,295">
              <v:line id="_x0000_s5924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4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244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4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5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5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6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6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7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7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8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8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9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50" type="#_x0000_t32" style="position:absolute;left:8577;top:8907;width:211;height:1;flip:x" o:connectortype="straight"/>
            <v:shape id="_x0000_s59251" type="#_x0000_t32" style="position:absolute;left:8615;top:8960;width:130;height:1;flip:x" o:connectortype="straight"/>
            <v:shape id="_x0000_s59252" type="#_x0000_t32" style="position:absolute;left:8524;top:8850;width:317;height:1;flip:x" o:connectortype="straight"/>
            <v:shape id="_x0000_s59253" type="#_x0000_t32" style="position:absolute;left:6482;top:8225;width:2665;height:1;flip:y" o:connectortype="straight"/>
            <v:shape id="_x0000_s59254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55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56" style="position:absolute;left:8615;top:8169;width:113;height:113" fillcolor="black [3213]"/>
            <v:oval id="_x0000_s59257" style="position:absolute;left:3417;top:8636;width:113;height:113" fillcolor="black [3213]"/>
            <v:shape id="_x0000_s59258" type="#_x0000_t32" style="position:absolute;left:2751;top:8693;width:653;height:2;flip:y" o:connectortype="straight"/>
            <v:shape id="_x0000_s59259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59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0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0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1" type="#_x0000_t32" style="position:absolute;left:5066;top:9103;width:680;height:1" o:connectortype="straight"/>
            <v:shape id="_x0000_s59262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2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3" type="#_x0000_t32" style="position:absolute;left:3530;top:8688;width:680;height:1" o:connectortype="straight"/>
            <v:group id="_x0000_s59264" style="position:absolute;left:6049;top:7928;width:114;height:605;rotation:-90" coordorigin="7080,3632" coordsize="114,605">
              <v:group id="_x0000_s59265" style="position:absolute;left:6968;top:3877;width:337;height:114;rotation:90" coordorigin="3437,1124" coordsize="292,99">
                <v:group id="_x0000_s59266" style="position:absolute;left:3533;top:1028;width:99;height:292;rotation:90" coordorigin="6022,1370" coordsize="114,337">
                  <v:line id="_x0000_s5926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6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6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7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71" style="position:absolute;left:3547;top:1129;width:109;height:94" coordorigin="3549,1316" coordsize="108,94">
                  <v:line id="_x0000_s5927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7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7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7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76" style="position:absolute;left:5690;top:8174;width:113;height:113" fillcolor="black [3213]"/>
            <v:oval id="_x0000_s59277" style="position:absolute;left:6408;top:8168;width:113;height:113" fillcolor="black [3213]"/>
            <v:oval id="_x0000_s59278" style="position:absolute;left:7886;top:8170;width:113;height:113" fillcolor="black [3213]"/>
            <v:oval id="_x0000_s59279" style="position:absolute;left:7127;top:8170;width:113;height:113" fillcolor="black [3213]"/>
            <v:shape id="_x0000_s59280" type="#_x0000_t32" style="position:absolute;left:5066;top:8226;width:680;height:1" o:connectortype="straight"/>
            <v:shape id="_x0000_s59281" type="#_x0000_t32" style="position:absolute;left:7223;top:8224;width:680;height:1" o:connectortype="straight" strokecolor="#622423 [1605]" strokeweight="5pt"/>
            <v:shape id="_x0000_s59282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8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F7ADB" w:rsidRDefault="003F6F37" w:rsidP="007F7ADB">
      <w:r>
        <w:rPr>
          <w:noProof/>
        </w:rPr>
        <w:drawing>
          <wp:inline distT="0" distB="0" distL="0" distR="0">
            <wp:extent cx="5271770" cy="4095115"/>
            <wp:effectExtent l="1905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E050E" w:rsidRPr="000B40B5" w:rsidRDefault="00B978BD" w:rsidP="005E050E">
      <w:r>
        <w:rPr>
          <w:noProof/>
        </w:rPr>
        <w:drawing>
          <wp:inline distT="0" distB="0" distL="0" distR="0">
            <wp:extent cx="5271770" cy="4118610"/>
            <wp:effectExtent l="1905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0B40B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9B" w:rsidRDefault="008F1C9B" w:rsidP="00CD5914">
      <w:r>
        <w:separator/>
      </w:r>
    </w:p>
  </w:endnote>
  <w:endnote w:type="continuationSeparator" w:id="0">
    <w:p w:rsidR="008F1C9B" w:rsidRDefault="008F1C9B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9B" w:rsidRDefault="008F1C9B" w:rsidP="00CD5914">
      <w:r>
        <w:separator/>
      </w:r>
    </w:p>
  </w:footnote>
  <w:footnote w:type="continuationSeparator" w:id="0">
    <w:p w:rsidR="008F1C9B" w:rsidRDefault="008F1C9B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C604C8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556E0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9450BC"/>
    <w:multiLevelType w:val="hybridMultilevel"/>
    <w:tmpl w:val="9F62E59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F77753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CCB6842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4970D7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26E062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2134AC1"/>
    <w:multiLevelType w:val="hybridMultilevel"/>
    <w:tmpl w:val="370C3F0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17"/>
  </w:num>
  <w:num w:numId="5">
    <w:abstractNumId w:val="3"/>
  </w:num>
  <w:num w:numId="6">
    <w:abstractNumId w:val="46"/>
  </w:num>
  <w:num w:numId="7">
    <w:abstractNumId w:val="10"/>
  </w:num>
  <w:num w:numId="8">
    <w:abstractNumId w:val="13"/>
  </w:num>
  <w:num w:numId="9">
    <w:abstractNumId w:val="29"/>
  </w:num>
  <w:num w:numId="10">
    <w:abstractNumId w:val="5"/>
  </w:num>
  <w:num w:numId="11">
    <w:abstractNumId w:val="45"/>
  </w:num>
  <w:num w:numId="12">
    <w:abstractNumId w:val="6"/>
  </w:num>
  <w:num w:numId="13">
    <w:abstractNumId w:val="41"/>
  </w:num>
  <w:num w:numId="14">
    <w:abstractNumId w:val="0"/>
  </w:num>
  <w:num w:numId="15">
    <w:abstractNumId w:val="18"/>
  </w:num>
  <w:num w:numId="16">
    <w:abstractNumId w:val="19"/>
  </w:num>
  <w:num w:numId="17">
    <w:abstractNumId w:val="26"/>
  </w:num>
  <w:num w:numId="18">
    <w:abstractNumId w:val="23"/>
  </w:num>
  <w:num w:numId="19">
    <w:abstractNumId w:val="25"/>
  </w:num>
  <w:num w:numId="20">
    <w:abstractNumId w:val="31"/>
  </w:num>
  <w:num w:numId="21">
    <w:abstractNumId w:val="35"/>
  </w:num>
  <w:num w:numId="22">
    <w:abstractNumId w:val="15"/>
  </w:num>
  <w:num w:numId="23">
    <w:abstractNumId w:val="1"/>
  </w:num>
  <w:num w:numId="24">
    <w:abstractNumId w:val="37"/>
  </w:num>
  <w:num w:numId="25">
    <w:abstractNumId w:val="9"/>
  </w:num>
  <w:num w:numId="26">
    <w:abstractNumId w:val="16"/>
  </w:num>
  <w:num w:numId="27">
    <w:abstractNumId w:val="47"/>
  </w:num>
  <w:num w:numId="28">
    <w:abstractNumId w:val="34"/>
  </w:num>
  <w:num w:numId="29">
    <w:abstractNumId w:val="20"/>
  </w:num>
  <w:num w:numId="30">
    <w:abstractNumId w:val="8"/>
  </w:num>
  <w:num w:numId="31">
    <w:abstractNumId w:val="11"/>
  </w:num>
  <w:num w:numId="32">
    <w:abstractNumId w:val="30"/>
  </w:num>
  <w:num w:numId="33">
    <w:abstractNumId w:val="36"/>
  </w:num>
  <w:num w:numId="34">
    <w:abstractNumId w:val="22"/>
  </w:num>
  <w:num w:numId="35">
    <w:abstractNumId w:val="38"/>
  </w:num>
  <w:num w:numId="36">
    <w:abstractNumId w:val="42"/>
  </w:num>
  <w:num w:numId="37">
    <w:abstractNumId w:val="14"/>
  </w:num>
  <w:num w:numId="38">
    <w:abstractNumId w:val="43"/>
  </w:num>
  <w:num w:numId="39">
    <w:abstractNumId w:val="44"/>
  </w:num>
  <w:num w:numId="40">
    <w:abstractNumId w:val="32"/>
  </w:num>
  <w:num w:numId="41">
    <w:abstractNumId w:val="40"/>
  </w:num>
  <w:num w:numId="42">
    <w:abstractNumId w:val="12"/>
  </w:num>
  <w:num w:numId="43">
    <w:abstractNumId w:val="4"/>
  </w:num>
  <w:num w:numId="44">
    <w:abstractNumId w:val="27"/>
  </w:num>
  <w:num w:numId="45">
    <w:abstractNumId w:val="39"/>
  </w:num>
  <w:num w:numId="46">
    <w:abstractNumId w:val="7"/>
  </w:num>
  <w:num w:numId="47">
    <w:abstractNumId w:val="2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6E1A"/>
    <w:rsid w:val="00171A2E"/>
    <w:rsid w:val="00174E91"/>
    <w:rsid w:val="00187E7B"/>
    <w:rsid w:val="00194A7F"/>
    <w:rsid w:val="001B3A3E"/>
    <w:rsid w:val="001B4333"/>
    <w:rsid w:val="001B469D"/>
    <w:rsid w:val="001D70A3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53D"/>
    <w:rsid w:val="002E6C55"/>
    <w:rsid w:val="00307B92"/>
    <w:rsid w:val="0031012E"/>
    <w:rsid w:val="00313157"/>
    <w:rsid w:val="00314525"/>
    <w:rsid w:val="00314E90"/>
    <w:rsid w:val="00325FDC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C1408"/>
    <w:rsid w:val="003C202D"/>
    <w:rsid w:val="003C2045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6747"/>
    <w:rsid w:val="004F7565"/>
    <w:rsid w:val="0051350B"/>
    <w:rsid w:val="00514824"/>
    <w:rsid w:val="00517A31"/>
    <w:rsid w:val="00541FA7"/>
    <w:rsid w:val="00556A1E"/>
    <w:rsid w:val="005644C1"/>
    <w:rsid w:val="00577D04"/>
    <w:rsid w:val="00587A85"/>
    <w:rsid w:val="00594347"/>
    <w:rsid w:val="005B00AD"/>
    <w:rsid w:val="005B25DD"/>
    <w:rsid w:val="005B37EA"/>
    <w:rsid w:val="005B7882"/>
    <w:rsid w:val="005C6D2E"/>
    <w:rsid w:val="005E050E"/>
    <w:rsid w:val="005E70CC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F7ADB"/>
    <w:rsid w:val="00802DD6"/>
    <w:rsid w:val="00805150"/>
    <w:rsid w:val="008055B8"/>
    <w:rsid w:val="00807466"/>
    <w:rsid w:val="00807576"/>
    <w:rsid w:val="008101D0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6D60"/>
    <w:rsid w:val="00892A33"/>
    <w:rsid w:val="00897008"/>
    <w:rsid w:val="008A2686"/>
    <w:rsid w:val="008A32A4"/>
    <w:rsid w:val="008A56EB"/>
    <w:rsid w:val="008B5343"/>
    <w:rsid w:val="008E7BA1"/>
    <w:rsid w:val="008F1C9B"/>
    <w:rsid w:val="008F6FE2"/>
    <w:rsid w:val="00901C13"/>
    <w:rsid w:val="00907620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E2099"/>
    <w:rsid w:val="009E35E5"/>
    <w:rsid w:val="009F4BF9"/>
    <w:rsid w:val="00A12E8B"/>
    <w:rsid w:val="00A34F17"/>
    <w:rsid w:val="00A42F07"/>
    <w:rsid w:val="00A476AB"/>
    <w:rsid w:val="00A532F9"/>
    <w:rsid w:val="00A54B75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E3A67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442C"/>
    <w:rsid w:val="00C76AEC"/>
    <w:rsid w:val="00C76ED9"/>
    <w:rsid w:val="00C93FAE"/>
    <w:rsid w:val="00CB14FC"/>
    <w:rsid w:val="00CB74D7"/>
    <w:rsid w:val="00CD32E6"/>
    <w:rsid w:val="00CD4874"/>
    <w:rsid w:val="00CD54BC"/>
    <w:rsid w:val="00CD5914"/>
    <w:rsid w:val="00CE0ABF"/>
    <w:rsid w:val="00CE4D7B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06A9"/>
    <w:rsid w:val="00DB7428"/>
    <w:rsid w:val="00DE084C"/>
    <w:rsid w:val="00DE0B9C"/>
    <w:rsid w:val="00DE4BF7"/>
    <w:rsid w:val="00DF0C38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52C9"/>
    <w:rsid w:val="00E858DF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strokecolor="#031529">
      <v:stroke color="#031529"/>
      <v:shadow color="#ef5703"/>
    </o:shapedefaults>
    <o:shapelayout v:ext="edit">
      <o:idmap v:ext="edit" data="1,57"/>
      <o:rules v:ext="edit">
        <o:r id="V:Rule73" type="connector" idref="#_x0000_s59312"/>
        <o:r id="V:Rule74" type="connector" idref="#_x0000_s59280"/>
        <o:r id="V:Rule75" type="connector" idref="#_x0000_s59129"/>
        <o:r id="V:Rule76" type="connector" idref="#_x0000_s59191"/>
        <o:r id="V:Rule77" type="connector" idref="#_x0000_s59363"/>
        <o:r id="V:Rule78" type="connector" idref="#_x0000_s59352"/>
        <o:r id="V:Rule79" type="connector" idref="#_x0000_s59236"/>
        <o:r id="V:Rule80" type="connector" idref="#_x0000_s59317"/>
        <o:r id="V:Rule81" type="connector" idref="#_x0000_s59136"/>
        <o:r id="V:Rule82" type="connector" idref="#_x0000_s59356"/>
        <o:r id="V:Rule83" type="connector" idref="#_x0000_s59130"/>
        <o:r id="V:Rule84" type="connector" idref="#_x0000_s59210"/>
        <o:r id="V:Rule85" type="connector" idref="#_x0000_s59365"/>
        <o:r id="V:Rule86" type="connector" idref="#_x0000_s59140"/>
        <o:r id="V:Rule87" type="connector" idref="#_x0000_s59252"/>
        <o:r id="V:Rule88" type="connector" idref="#_x0000_s59146"/>
        <o:r id="V:Rule89" type="connector" idref="#_x0000_s59311"/>
        <o:r id="V:Rule90" type="connector" idref="#_x0000_s59254"/>
        <o:r id="V:Rule91" type="connector" idref="#_x0000_s59151"/>
        <o:r id="V:Rule92" type="connector" idref="#_x0000_s59258"/>
        <o:r id="V:Rule93" type="connector" idref="#_x0000_s59350"/>
        <o:r id="V:Rule94" type="connector" idref="#_x0000_s59139"/>
        <o:r id="V:Rule95" type="connector" idref="#_x0000_s59309"/>
        <o:r id="V:Rule96" type="connector" idref="#_x0000_s59281"/>
        <o:r id="V:Rule97" type="connector" idref="#_x0000_s59355"/>
        <o:r id="V:Rule98" type="connector" idref="#_x0000_s59149"/>
        <o:r id="V:Rule99" type="connector" idref="#_x0000_s59261"/>
        <o:r id="V:Rule100" type="connector" idref="#_x0000_s59253"/>
        <o:r id="V:Rule101" type="connector" idref="#_x0000_s59181"/>
        <o:r id="V:Rule102" type="connector" idref="#_x0000_s59186"/>
        <o:r id="V:Rule103" type="connector" idref="#_x0000_s59189"/>
        <o:r id="V:Rule104" type="connector" idref="#_x0000_s59180"/>
        <o:r id="V:Rule105" type="connector" idref="#_x0000_s59207"/>
        <o:r id="V:Rule106" type="connector" idref="#_x0000_s59342"/>
        <o:r id="V:Rule107" type="connector" idref="#_x0000_s59351"/>
        <o:r id="V:Rule108" type="connector" idref="#_x0000_s59353"/>
        <o:r id="V:Rule109" type="connector" idref="#_x0000_s59308"/>
        <o:r id="V:Rule110" type="connector" idref="#_x0000_s59250"/>
        <o:r id="V:Rule111" type="connector" idref="#_x0000_s59138"/>
        <o:r id="V:Rule112" type="connector" idref="#_x0000_s59344"/>
        <o:r id="V:Rule113" type="connector" idref="#_x0000_s59343"/>
        <o:r id="V:Rule114" type="connector" idref="#_x0000_s59209"/>
        <o:r id="V:Rule115" type="connector" idref="#_x0000_s59213"/>
        <o:r id="V:Rule116" type="connector" idref="#_x0000_s59170"/>
        <o:r id="V:Rule117" type="connector" idref="#_x0000_s59354"/>
        <o:r id="V:Rule118" type="connector" idref="#_x0000_s59255"/>
        <o:r id="V:Rule119" type="connector" idref="#_x0000_s59310"/>
        <o:r id="V:Rule120" type="connector" idref="#_x0000_s59320"/>
        <o:r id="V:Rule121" type="connector" idref="#_x0000_s59137"/>
        <o:r id="V:Rule122" type="connector" idref="#_x0000_s59208"/>
        <o:r id="V:Rule123" type="connector" idref="#_x0000_s59249"/>
        <o:r id="V:Rule124" type="connector" idref="#_x0000_s59218"/>
        <o:r id="V:Rule125" type="connector" idref="#_x0000_s59128"/>
        <o:r id="V:Rule126" type="connector" idref="#_x0000_s59142"/>
        <o:r id="V:Rule127" type="connector" idref="#_x0000_s59204"/>
        <o:r id="V:Rule128" type="connector" idref="#_x0000_s59176"/>
        <o:r id="V:Rule129" type="connector" idref="#_x0000_s59206"/>
        <o:r id="V:Rule130" type="connector" idref="#_x0000_s59179"/>
        <o:r id="V:Rule131" type="connector" idref="#_x0000_s59313"/>
        <o:r id="V:Rule132" type="connector" idref="#_x0000_s59182"/>
        <o:r id="V:Rule133" type="connector" idref="#_x0000_s59141"/>
        <o:r id="V:Rule134" type="connector" idref="#_x0000_s59301"/>
        <o:r id="V:Rule135" type="connector" idref="#_x0000_s59322"/>
        <o:r id="V:Rule136" type="connector" idref="#_x0000_s59235"/>
        <o:r id="V:Rule137" type="connector" idref="#_x0000_s59177"/>
        <o:r id="V:Rule138" type="connector" idref="#_x0000_s59216"/>
        <o:r id="V:Rule139" type="connector" idref="#_x0000_s59178"/>
        <o:r id="V:Rule140" type="connector" idref="#_x0000_s59251"/>
        <o:r id="V:Rule141" type="connector" idref="#_x0000_s59263"/>
        <o:r id="V:Rule142" type="connector" idref="#_x0000_s59307"/>
        <o:r id="V:Rule143" type="connector" idref="#_x0000_s59360"/>
        <o:r id="V:Rule144" type="connector" idref="#_x0000_s59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9191E-4496-4FC1-B191-8DE3AB269DFC}"/>
</file>

<file path=customXml/itemProps2.xml><?xml version="1.0" encoding="utf-8"?>
<ds:datastoreItem xmlns:ds="http://schemas.openxmlformats.org/officeDocument/2006/customXml" ds:itemID="{AEBDE61B-711D-4A51-93DD-12093F924978}"/>
</file>

<file path=customXml/itemProps3.xml><?xml version="1.0" encoding="utf-8"?>
<ds:datastoreItem xmlns:ds="http://schemas.openxmlformats.org/officeDocument/2006/customXml" ds:itemID="{E33AC7EB-32BB-489D-AAF1-417D0556ABF1}"/>
</file>

<file path=customXml/itemProps4.xml><?xml version="1.0" encoding="utf-8"?>
<ds:datastoreItem xmlns:ds="http://schemas.openxmlformats.org/officeDocument/2006/customXml" ds:itemID="{68C2AA4F-2BF8-4240-BEA9-869088A12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2</cp:revision>
  <dcterms:created xsi:type="dcterms:W3CDTF">2015-05-25T06:06:00Z</dcterms:created>
  <dcterms:modified xsi:type="dcterms:W3CDTF">2015-05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